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36" w:rsidRPr="00C440E7" w:rsidRDefault="00F70E36" w:rsidP="00F70E36">
      <w:pPr>
        <w:pStyle w:val="1"/>
        <w:spacing w:line="23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№ </w:t>
      </w:r>
      <w:r w:rsidR="00326C62">
        <w:rPr>
          <w:b/>
          <w:sz w:val="28"/>
          <w:szCs w:val="28"/>
        </w:rPr>
        <w:t>2</w:t>
      </w:r>
    </w:p>
    <w:p w:rsidR="00F70E36" w:rsidRDefault="00326C62" w:rsidP="00F70E3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E36">
        <w:rPr>
          <w:sz w:val="28"/>
          <w:szCs w:val="28"/>
        </w:rPr>
        <w:t xml:space="preserve">Заседания </w:t>
      </w:r>
      <w:r w:rsidR="00F70E36" w:rsidRPr="00C440E7">
        <w:rPr>
          <w:sz w:val="28"/>
          <w:szCs w:val="28"/>
        </w:rPr>
        <w:t>Комиссии по предупреждению и ликвидации чрезвычайных</w:t>
      </w:r>
      <w:r w:rsidR="00F70E36">
        <w:rPr>
          <w:sz w:val="28"/>
          <w:szCs w:val="28"/>
        </w:rPr>
        <w:t xml:space="preserve"> </w:t>
      </w:r>
      <w:r w:rsidR="00F70E36" w:rsidRPr="00C440E7">
        <w:rPr>
          <w:sz w:val="28"/>
          <w:szCs w:val="28"/>
        </w:rPr>
        <w:t>ситуаций и обеспечению пожар</w:t>
      </w:r>
      <w:r w:rsidR="00F70E36">
        <w:rPr>
          <w:sz w:val="28"/>
          <w:szCs w:val="28"/>
        </w:rPr>
        <w:t xml:space="preserve">ной безопасности при Администрации Гнездовского сельского поселения </w:t>
      </w:r>
      <w:r w:rsidR="00F70E36" w:rsidRPr="00C440E7">
        <w:rPr>
          <w:sz w:val="28"/>
          <w:szCs w:val="28"/>
        </w:rPr>
        <w:t>Смоленск</w:t>
      </w:r>
      <w:r w:rsidR="00F70E36">
        <w:rPr>
          <w:sz w:val="28"/>
          <w:szCs w:val="28"/>
        </w:rPr>
        <w:t>ого</w:t>
      </w:r>
      <w:r w:rsidR="00F70E36" w:rsidRPr="00C440E7">
        <w:rPr>
          <w:sz w:val="28"/>
          <w:szCs w:val="28"/>
        </w:rPr>
        <w:t xml:space="preserve"> район</w:t>
      </w:r>
      <w:r w:rsidR="00F70E36">
        <w:rPr>
          <w:sz w:val="28"/>
          <w:szCs w:val="28"/>
        </w:rPr>
        <w:t xml:space="preserve">а Смоленской области </w:t>
      </w:r>
    </w:p>
    <w:p w:rsidR="00F70E36" w:rsidRPr="00C440E7" w:rsidRDefault="00A4354D" w:rsidP="00F70E3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70E36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3</w:t>
      </w:r>
      <w:r w:rsidR="00F70E36" w:rsidRPr="00C440E7">
        <w:rPr>
          <w:sz w:val="28"/>
          <w:szCs w:val="28"/>
        </w:rPr>
        <w:t xml:space="preserve"> года</w:t>
      </w:r>
    </w:p>
    <w:p w:rsidR="00F70E36" w:rsidRPr="00C440E7" w:rsidRDefault="00F70E36" w:rsidP="00F70E3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 14.3</w:t>
      </w:r>
      <w:r w:rsidRPr="00135892">
        <w:rPr>
          <w:b/>
          <w:sz w:val="28"/>
          <w:szCs w:val="28"/>
        </w:rPr>
        <w:t>0.</w:t>
      </w:r>
      <w:r w:rsidRPr="00C440E7">
        <w:rPr>
          <w:sz w:val="28"/>
          <w:szCs w:val="28"/>
        </w:rPr>
        <w:t xml:space="preserve">           </w:t>
      </w:r>
    </w:p>
    <w:p w:rsidR="00F70E36" w:rsidRPr="00C440E7" w:rsidRDefault="00F70E36" w:rsidP="00F70E36">
      <w:pPr>
        <w:spacing w:line="233" w:lineRule="auto"/>
        <w:ind w:firstLine="709"/>
        <w:jc w:val="both"/>
        <w:rPr>
          <w:sz w:val="28"/>
          <w:szCs w:val="28"/>
        </w:rPr>
      </w:pPr>
      <w:r w:rsidRPr="00C440E7">
        <w:rPr>
          <w:b/>
          <w:sz w:val="28"/>
          <w:szCs w:val="28"/>
        </w:rPr>
        <w:t>Место проведения:</w:t>
      </w:r>
      <w:r w:rsidRPr="00C440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д.9.</w:t>
      </w:r>
    </w:p>
    <w:p w:rsidR="00F70E36" w:rsidRDefault="00F70E36" w:rsidP="00F70E36">
      <w:pPr>
        <w:spacing w:line="233" w:lineRule="auto"/>
        <w:ind w:firstLine="709"/>
        <w:jc w:val="both"/>
        <w:rPr>
          <w:sz w:val="28"/>
          <w:szCs w:val="28"/>
        </w:rPr>
      </w:pPr>
      <w:r w:rsidRPr="00C440E7">
        <w:rPr>
          <w:b/>
          <w:sz w:val="28"/>
          <w:szCs w:val="28"/>
        </w:rPr>
        <w:t xml:space="preserve">Под председательством: </w:t>
      </w:r>
      <w:r w:rsidRPr="006522C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униципального образования Гнездовского сельского поселения </w:t>
      </w:r>
      <w:r w:rsidRPr="00C440E7">
        <w:rPr>
          <w:sz w:val="28"/>
          <w:szCs w:val="28"/>
        </w:rPr>
        <w:t>Смоленск</w:t>
      </w:r>
      <w:r>
        <w:rPr>
          <w:sz w:val="28"/>
          <w:szCs w:val="28"/>
        </w:rPr>
        <w:t xml:space="preserve">ого </w:t>
      </w:r>
      <w:r w:rsidRPr="00C440E7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моленской области </w:t>
      </w:r>
      <w:proofErr w:type="spellStart"/>
      <w:r>
        <w:rPr>
          <w:sz w:val="28"/>
          <w:szCs w:val="28"/>
        </w:rPr>
        <w:t>Е.С.Соловьевой</w:t>
      </w:r>
      <w:proofErr w:type="spellEnd"/>
      <w:r>
        <w:rPr>
          <w:sz w:val="28"/>
          <w:szCs w:val="28"/>
        </w:rPr>
        <w:t>.</w:t>
      </w:r>
    </w:p>
    <w:p w:rsidR="00F70E36" w:rsidRDefault="00F70E36" w:rsidP="00F70E36">
      <w:pPr>
        <w:spacing w:line="233" w:lineRule="auto"/>
        <w:ind w:firstLine="709"/>
        <w:jc w:val="both"/>
        <w:rPr>
          <w:b/>
          <w:sz w:val="28"/>
          <w:szCs w:val="28"/>
        </w:rPr>
      </w:pPr>
    </w:p>
    <w:p w:rsidR="00F70E36" w:rsidRDefault="00F70E36" w:rsidP="00F70E36">
      <w:pPr>
        <w:spacing w:line="233" w:lineRule="auto"/>
        <w:ind w:firstLine="709"/>
        <w:jc w:val="both"/>
        <w:rPr>
          <w:sz w:val="28"/>
          <w:szCs w:val="28"/>
        </w:rPr>
      </w:pPr>
      <w:r w:rsidRPr="00C440E7">
        <w:rPr>
          <w:b/>
          <w:sz w:val="28"/>
          <w:szCs w:val="28"/>
        </w:rPr>
        <w:t>Присутствовали:</w:t>
      </w:r>
      <w:r w:rsidRPr="00C440E7">
        <w:rPr>
          <w:sz w:val="28"/>
          <w:szCs w:val="28"/>
        </w:rPr>
        <w:t xml:space="preserve">- члены </w:t>
      </w:r>
      <w:r>
        <w:rPr>
          <w:sz w:val="28"/>
          <w:szCs w:val="28"/>
        </w:rPr>
        <w:t>КЧС и ОПБ</w:t>
      </w:r>
      <w:r w:rsidRPr="00C440E7">
        <w:rPr>
          <w:sz w:val="28"/>
          <w:szCs w:val="28"/>
        </w:rPr>
        <w:t xml:space="preserve">  согласно  списку</w:t>
      </w:r>
      <w:r>
        <w:rPr>
          <w:sz w:val="28"/>
          <w:szCs w:val="28"/>
        </w:rPr>
        <w:t xml:space="preserve"> </w:t>
      </w:r>
      <w:r w:rsidRPr="00C440E7">
        <w:rPr>
          <w:sz w:val="28"/>
          <w:szCs w:val="28"/>
        </w:rPr>
        <w:t>(прилагается)</w:t>
      </w:r>
    </w:p>
    <w:p w:rsidR="00F70E36" w:rsidRPr="00C440E7" w:rsidRDefault="00F70E36" w:rsidP="00F70E3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093A7C">
        <w:rPr>
          <w:b/>
          <w:sz w:val="28"/>
          <w:szCs w:val="28"/>
        </w:rPr>
        <w:t>Приглашенные</w:t>
      </w:r>
      <w:proofErr w:type="gramEnd"/>
      <w:r w:rsidRPr="00093A7C">
        <w:rPr>
          <w:b/>
          <w:sz w:val="28"/>
          <w:szCs w:val="28"/>
        </w:rPr>
        <w:t>:</w:t>
      </w:r>
      <w:r w:rsidRPr="00CD5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C440E7">
        <w:rPr>
          <w:sz w:val="28"/>
          <w:szCs w:val="28"/>
        </w:rPr>
        <w:t>списку</w:t>
      </w:r>
      <w:r>
        <w:rPr>
          <w:sz w:val="28"/>
          <w:szCs w:val="28"/>
        </w:rPr>
        <w:t xml:space="preserve"> </w:t>
      </w:r>
      <w:r w:rsidRPr="00C440E7">
        <w:rPr>
          <w:sz w:val="28"/>
          <w:szCs w:val="28"/>
        </w:rPr>
        <w:t>(прилагается)</w:t>
      </w:r>
    </w:p>
    <w:p w:rsidR="00F70E36" w:rsidRDefault="00F70E36" w:rsidP="00F70E36">
      <w:pPr>
        <w:spacing w:line="233" w:lineRule="auto"/>
        <w:jc w:val="center"/>
        <w:rPr>
          <w:sz w:val="28"/>
          <w:szCs w:val="28"/>
        </w:rPr>
      </w:pPr>
      <w:r w:rsidRPr="00C440E7">
        <w:rPr>
          <w:b/>
          <w:sz w:val="28"/>
          <w:szCs w:val="28"/>
        </w:rPr>
        <w:t>Повестка дня</w:t>
      </w:r>
      <w:r w:rsidRPr="00C440E7">
        <w:rPr>
          <w:sz w:val="28"/>
          <w:szCs w:val="28"/>
        </w:rPr>
        <w:t>:</w:t>
      </w:r>
    </w:p>
    <w:p w:rsidR="00F70E36" w:rsidRDefault="00F70E36" w:rsidP="00F70E36">
      <w:pPr>
        <w:spacing w:line="233" w:lineRule="auto"/>
        <w:jc w:val="center"/>
        <w:rPr>
          <w:sz w:val="28"/>
          <w:szCs w:val="28"/>
        </w:rPr>
      </w:pPr>
    </w:p>
    <w:p w:rsidR="00A4354D" w:rsidRDefault="00A4354D" w:rsidP="00A4354D">
      <w:pPr>
        <w:pStyle w:val="a7"/>
        <w:numPr>
          <w:ilvl w:val="0"/>
          <w:numId w:val="1"/>
        </w:numPr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подготовке к пропуску паводковых вод на территории Гнездовского сельского поселения смоленского района Смоленской области в 2023 году.</w:t>
      </w:r>
    </w:p>
    <w:p w:rsidR="00F70E36" w:rsidRPr="00E46219" w:rsidRDefault="00F70E36" w:rsidP="00F70E36">
      <w:pPr>
        <w:pStyle w:val="a7"/>
        <w:numPr>
          <w:ilvl w:val="0"/>
          <w:numId w:val="1"/>
        </w:numPr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r w:rsidRPr="00E46219">
        <w:rPr>
          <w:b/>
          <w:sz w:val="28"/>
          <w:szCs w:val="28"/>
        </w:rPr>
        <w:t>эвакуационных мероприятий в паводковый период 2019 года при затоплении населенных пунктов</w:t>
      </w:r>
      <w:r w:rsidRPr="00E46219">
        <w:t xml:space="preserve"> </w:t>
      </w: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ачная-1, Дачная-2.</w:t>
      </w:r>
    </w:p>
    <w:p w:rsidR="00F70E36" w:rsidRDefault="00F70E36" w:rsidP="00F70E36">
      <w:pPr>
        <w:pStyle w:val="a7"/>
        <w:spacing w:line="233" w:lineRule="auto"/>
        <w:ind w:left="1129"/>
        <w:jc w:val="center"/>
        <w:rPr>
          <w:b/>
          <w:sz w:val="28"/>
          <w:szCs w:val="28"/>
        </w:rPr>
      </w:pPr>
    </w:p>
    <w:p w:rsidR="00F70E36" w:rsidRDefault="00F70E36" w:rsidP="00F70E36">
      <w:pPr>
        <w:pStyle w:val="a7"/>
        <w:spacing w:line="233" w:lineRule="auto"/>
        <w:ind w:left="11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седания:</w:t>
      </w:r>
    </w:p>
    <w:p w:rsidR="00A4354D" w:rsidRDefault="00F70E36" w:rsidP="00A4354D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ервый </w:t>
      </w:r>
      <w:r w:rsidRPr="0016318F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C565E3">
        <w:rPr>
          <w:b/>
          <w:sz w:val="28"/>
          <w:szCs w:val="28"/>
        </w:rPr>
        <w:tab/>
      </w:r>
      <w:r w:rsidR="00A4354D" w:rsidRPr="00EE79A0">
        <w:rPr>
          <w:sz w:val="28"/>
          <w:szCs w:val="28"/>
        </w:rPr>
        <w:t xml:space="preserve">Об утверждении Плана мероприятий по подготовке к пропуску паводковых вод на территории </w:t>
      </w:r>
      <w:r w:rsidR="00A4354D">
        <w:rPr>
          <w:sz w:val="28"/>
          <w:szCs w:val="28"/>
        </w:rPr>
        <w:t xml:space="preserve">Гнездовского сельского поселения </w:t>
      </w:r>
      <w:r w:rsidR="00A4354D" w:rsidRPr="00EE79A0">
        <w:rPr>
          <w:sz w:val="28"/>
          <w:szCs w:val="28"/>
        </w:rPr>
        <w:t xml:space="preserve"> Смоленск</w:t>
      </w:r>
      <w:r w:rsidR="00A4354D">
        <w:rPr>
          <w:sz w:val="28"/>
          <w:szCs w:val="28"/>
        </w:rPr>
        <w:t>ого</w:t>
      </w:r>
      <w:r w:rsidR="00A4354D" w:rsidRPr="00EE79A0">
        <w:rPr>
          <w:sz w:val="28"/>
          <w:szCs w:val="28"/>
        </w:rPr>
        <w:t xml:space="preserve"> район</w:t>
      </w:r>
      <w:r w:rsidR="00A4354D">
        <w:rPr>
          <w:sz w:val="28"/>
          <w:szCs w:val="28"/>
        </w:rPr>
        <w:t>а</w:t>
      </w:r>
      <w:r w:rsidR="00A4354D" w:rsidRPr="00EE79A0">
        <w:rPr>
          <w:sz w:val="28"/>
          <w:szCs w:val="28"/>
        </w:rPr>
        <w:t xml:space="preserve"> Смоленской области в 20</w:t>
      </w:r>
      <w:r w:rsidR="00A4354D">
        <w:rPr>
          <w:sz w:val="28"/>
          <w:szCs w:val="28"/>
        </w:rPr>
        <w:t>23</w:t>
      </w:r>
      <w:r w:rsidR="00A4354D" w:rsidRPr="00EE79A0">
        <w:rPr>
          <w:sz w:val="28"/>
          <w:szCs w:val="28"/>
        </w:rPr>
        <w:t>году.</w:t>
      </w:r>
    </w:p>
    <w:p w:rsidR="00A4354D" w:rsidRDefault="00A4354D" w:rsidP="00A4354D">
      <w:pPr>
        <w:spacing w:line="233" w:lineRule="auto"/>
        <w:ind w:firstLine="708"/>
        <w:jc w:val="both"/>
        <w:rPr>
          <w:sz w:val="28"/>
          <w:szCs w:val="28"/>
        </w:rPr>
      </w:pPr>
      <w:r w:rsidRPr="00EE79A0">
        <w:rPr>
          <w:sz w:val="28"/>
          <w:szCs w:val="28"/>
        </w:rPr>
        <w:t xml:space="preserve">Заслушав и обсудив выступление </w:t>
      </w:r>
      <w:r w:rsidRPr="00F0774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0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  </w:t>
      </w:r>
      <w:r w:rsidRPr="00F07749">
        <w:rPr>
          <w:sz w:val="28"/>
          <w:szCs w:val="28"/>
        </w:rPr>
        <w:t>Гн</w:t>
      </w:r>
      <w:r>
        <w:rPr>
          <w:sz w:val="28"/>
          <w:szCs w:val="28"/>
        </w:rPr>
        <w:t xml:space="preserve">ездовского сельского поселения   </w:t>
      </w:r>
      <w:r w:rsidRPr="006C21A9">
        <w:rPr>
          <w:sz w:val="28"/>
          <w:szCs w:val="28"/>
        </w:rPr>
        <w:t xml:space="preserve">Смоленского района </w:t>
      </w:r>
      <w:r>
        <w:rPr>
          <w:sz w:val="28"/>
          <w:szCs w:val="28"/>
        </w:rPr>
        <w:t xml:space="preserve">  </w:t>
      </w:r>
      <w:r w:rsidRPr="006C21A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.Соловьевой</w:t>
      </w:r>
      <w:proofErr w:type="spellEnd"/>
      <w:r>
        <w:rPr>
          <w:sz w:val="28"/>
          <w:szCs w:val="28"/>
        </w:rPr>
        <w:t>,</w:t>
      </w:r>
      <w:r w:rsidRPr="006C21A9">
        <w:rPr>
          <w:sz w:val="28"/>
          <w:szCs w:val="28"/>
        </w:rPr>
        <w:t xml:space="preserve">                                 </w:t>
      </w:r>
    </w:p>
    <w:p w:rsidR="00630A03" w:rsidRPr="00EE79A0" w:rsidRDefault="00630A03" w:rsidP="00630A03">
      <w:pPr>
        <w:spacing w:line="233" w:lineRule="auto"/>
        <w:ind w:firstLine="708"/>
        <w:jc w:val="both"/>
        <w:rPr>
          <w:sz w:val="28"/>
          <w:szCs w:val="28"/>
        </w:rPr>
      </w:pPr>
      <w:r w:rsidRPr="00EE79A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EE79A0">
        <w:rPr>
          <w:sz w:val="28"/>
          <w:szCs w:val="28"/>
        </w:rPr>
        <w:t xml:space="preserve"> мероприятий по подготовке к пропуску паводковых вод на территории </w:t>
      </w:r>
      <w:r>
        <w:rPr>
          <w:sz w:val="28"/>
          <w:szCs w:val="28"/>
        </w:rPr>
        <w:t xml:space="preserve">Гнездовского сельского поселения </w:t>
      </w:r>
      <w:r w:rsidRPr="00EE79A0">
        <w:rPr>
          <w:sz w:val="28"/>
          <w:szCs w:val="28"/>
        </w:rPr>
        <w:t xml:space="preserve"> Смоленск</w:t>
      </w:r>
      <w:r>
        <w:rPr>
          <w:sz w:val="28"/>
          <w:szCs w:val="28"/>
        </w:rPr>
        <w:t>ого</w:t>
      </w:r>
      <w:r w:rsidRPr="00EE79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79A0">
        <w:rPr>
          <w:sz w:val="28"/>
          <w:szCs w:val="28"/>
        </w:rPr>
        <w:t xml:space="preserve"> Смоленской области в 20</w:t>
      </w:r>
      <w:r>
        <w:rPr>
          <w:sz w:val="28"/>
          <w:szCs w:val="28"/>
        </w:rPr>
        <w:t>23</w:t>
      </w:r>
      <w:r w:rsidRPr="00EE79A0">
        <w:rPr>
          <w:sz w:val="28"/>
          <w:szCs w:val="28"/>
        </w:rPr>
        <w:t xml:space="preserve"> году (прилагается).</w:t>
      </w:r>
    </w:p>
    <w:p w:rsidR="00630A03" w:rsidRDefault="00630A03" w:rsidP="00630A03">
      <w:pPr>
        <w:spacing w:line="233" w:lineRule="auto"/>
        <w:ind w:firstLine="708"/>
        <w:jc w:val="both"/>
        <w:rPr>
          <w:b/>
          <w:sz w:val="28"/>
          <w:szCs w:val="28"/>
        </w:rPr>
      </w:pPr>
      <w:r w:rsidRPr="00EE79A0">
        <w:rPr>
          <w:b/>
          <w:sz w:val="28"/>
          <w:szCs w:val="28"/>
        </w:rPr>
        <w:t>Срок – незамедлительно.</w:t>
      </w:r>
    </w:p>
    <w:p w:rsidR="00F70E36" w:rsidRDefault="00F70E36" w:rsidP="00630A03">
      <w:pPr>
        <w:spacing w:line="233" w:lineRule="auto"/>
        <w:jc w:val="both"/>
        <w:rPr>
          <w:b/>
          <w:sz w:val="28"/>
          <w:szCs w:val="28"/>
        </w:rPr>
      </w:pPr>
    </w:p>
    <w:p w:rsidR="00F70E36" w:rsidRDefault="00F70E36" w:rsidP="00F70E36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6563C0">
        <w:rPr>
          <w:b/>
          <w:sz w:val="28"/>
          <w:szCs w:val="28"/>
        </w:rPr>
        <w:t xml:space="preserve"> вопрос:</w:t>
      </w:r>
      <w:r w:rsidRPr="006563C0">
        <w:rPr>
          <w:sz w:val="28"/>
          <w:szCs w:val="28"/>
        </w:rPr>
        <w:t xml:space="preserve"> Об утверждении плана эвакуационных мероприятий в паводковый период 20</w:t>
      </w:r>
      <w:r w:rsidR="00A4354D">
        <w:rPr>
          <w:sz w:val="28"/>
          <w:szCs w:val="28"/>
        </w:rPr>
        <w:t>23</w:t>
      </w:r>
      <w:r w:rsidRPr="006563C0">
        <w:rPr>
          <w:sz w:val="28"/>
          <w:szCs w:val="28"/>
        </w:rPr>
        <w:t xml:space="preserve"> года при затоплении населенных пунктов муниципального образования «Смоленский район».</w:t>
      </w:r>
      <w:r>
        <w:rPr>
          <w:sz w:val="28"/>
          <w:szCs w:val="28"/>
        </w:rPr>
        <w:t xml:space="preserve"> </w:t>
      </w:r>
    </w:p>
    <w:p w:rsidR="00F70E36" w:rsidRDefault="00F70E36" w:rsidP="00F70E36">
      <w:pPr>
        <w:spacing w:line="233" w:lineRule="auto"/>
        <w:ind w:firstLine="708"/>
        <w:jc w:val="both"/>
        <w:rPr>
          <w:sz w:val="28"/>
          <w:szCs w:val="28"/>
        </w:rPr>
      </w:pPr>
      <w:r w:rsidRPr="006563C0">
        <w:rPr>
          <w:sz w:val="28"/>
          <w:szCs w:val="28"/>
        </w:rPr>
        <w:t xml:space="preserve">Заслушав и обсудив выступление </w:t>
      </w:r>
      <w:r w:rsidRPr="00C565E3">
        <w:rPr>
          <w:sz w:val="28"/>
          <w:szCs w:val="28"/>
        </w:rPr>
        <w:t>главного специалиста отдела по делам ГО и ЧС М.В. Кузнецова</w:t>
      </w:r>
      <w:r w:rsidRPr="006563C0">
        <w:rPr>
          <w:sz w:val="28"/>
          <w:szCs w:val="28"/>
        </w:rPr>
        <w:t>, КЧС и ОПБ при Администрации МО «Смоленский район»</w:t>
      </w:r>
      <w:r w:rsidR="00A4354D">
        <w:rPr>
          <w:sz w:val="28"/>
          <w:szCs w:val="28"/>
        </w:rPr>
        <w:t>,</w:t>
      </w:r>
    </w:p>
    <w:p w:rsidR="00F70E36" w:rsidRPr="00EE79A0" w:rsidRDefault="00F70E36" w:rsidP="00F70E36">
      <w:pPr>
        <w:spacing w:line="233" w:lineRule="auto"/>
        <w:ind w:firstLine="708"/>
        <w:jc w:val="both"/>
        <w:rPr>
          <w:b/>
          <w:sz w:val="28"/>
          <w:szCs w:val="28"/>
        </w:rPr>
      </w:pPr>
      <w:r w:rsidRPr="00EE79A0">
        <w:rPr>
          <w:b/>
          <w:sz w:val="28"/>
          <w:szCs w:val="28"/>
        </w:rPr>
        <w:t>РЕШИЛА:</w:t>
      </w:r>
    </w:p>
    <w:p w:rsidR="00F70E36" w:rsidRDefault="00F70E36" w:rsidP="00F70E36">
      <w:pPr>
        <w:spacing w:line="233" w:lineRule="auto"/>
        <w:ind w:firstLine="708"/>
        <w:jc w:val="both"/>
      </w:pPr>
      <w:r w:rsidRPr="006563C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6563C0">
        <w:rPr>
          <w:sz w:val="28"/>
          <w:szCs w:val="28"/>
        </w:rPr>
        <w:t xml:space="preserve"> эвакуационных мероприятий в паводковый период 20</w:t>
      </w:r>
      <w:r w:rsidR="00A4354D">
        <w:rPr>
          <w:sz w:val="28"/>
          <w:szCs w:val="28"/>
        </w:rPr>
        <w:t>23</w:t>
      </w:r>
      <w:r w:rsidRPr="006563C0">
        <w:rPr>
          <w:sz w:val="28"/>
          <w:szCs w:val="28"/>
        </w:rPr>
        <w:t xml:space="preserve"> года при затоплении населенных пунктов </w:t>
      </w:r>
      <w:proofErr w:type="spellStart"/>
      <w:r>
        <w:rPr>
          <w:sz w:val="28"/>
          <w:szCs w:val="28"/>
        </w:rPr>
        <w:t>Гнездо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6563C0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6563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</w:t>
      </w:r>
      <w:proofErr w:type="gramStart"/>
      <w:r w:rsidRPr="006563C0">
        <w:rPr>
          <w:sz w:val="28"/>
          <w:szCs w:val="28"/>
        </w:rPr>
        <w:t>.</w:t>
      </w:r>
      <w:proofErr w:type="gramEnd"/>
      <w:r w:rsidRPr="006563C0">
        <w:rPr>
          <w:sz w:val="28"/>
          <w:szCs w:val="28"/>
        </w:rPr>
        <w:t xml:space="preserve"> (</w:t>
      </w:r>
      <w:proofErr w:type="gramStart"/>
      <w:r w:rsidRPr="006563C0">
        <w:rPr>
          <w:sz w:val="28"/>
          <w:szCs w:val="28"/>
        </w:rPr>
        <w:t>п</w:t>
      </w:r>
      <w:proofErr w:type="gramEnd"/>
      <w:r w:rsidRPr="006563C0">
        <w:rPr>
          <w:sz w:val="28"/>
          <w:szCs w:val="28"/>
        </w:rPr>
        <w:t>рилагается).</w:t>
      </w:r>
      <w:r w:rsidRPr="006563C0">
        <w:t xml:space="preserve"> </w:t>
      </w:r>
    </w:p>
    <w:p w:rsidR="00F70E36" w:rsidRDefault="00F70E36" w:rsidP="00F70E36">
      <w:pPr>
        <w:spacing w:line="233" w:lineRule="auto"/>
        <w:ind w:firstLine="708"/>
        <w:jc w:val="both"/>
        <w:rPr>
          <w:b/>
          <w:sz w:val="28"/>
          <w:szCs w:val="28"/>
        </w:rPr>
      </w:pPr>
      <w:r w:rsidRPr="006563C0">
        <w:rPr>
          <w:b/>
          <w:sz w:val="28"/>
          <w:szCs w:val="28"/>
        </w:rPr>
        <w:t>Срок – незамедлительно</w:t>
      </w:r>
      <w:r>
        <w:rPr>
          <w:b/>
          <w:sz w:val="28"/>
          <w:szCs w:val="28"/>
        </w:rPr>
        <w:t>.</w:t>
      </w:r>
    </w:p>
    <w:p w:rsidR="00F70E36" w:rsidRDefault="00F70E36" w:rsidP="00F70E36">
      <w:pPr>
        <w:spacing w:line="233" w:lineRule="auto"/>
        <w:ind w:firstLine="708"/>
        <w:jc w:val="both"/>
        <w:rPr>
          <w:b/>
          <w:sz w:val="28"/>
          <w:szCs w:val="28"/>
        </w:rPr>
      </w:pPr>
    </w:p>
    <w:p w:rsidR="00F70E36" w:rsidRDefault="00F70E36" w:rsidP="00F70E36">
      <w:pPr>
        <w:spacing w:line="233" w:lineRule="auto"/>
        <w:ind w:firstLine="708"/>
        <w:jc w:val="both"/>
        <w:rPr>
          <w:sz w:val="28"/>
          <w:szCs w:val="28"/>
        </w:rPr>
      </w:pPr>
      <w:r w:rsidRPr="00EE79A0">
        <w:rPr>
          <w:sz w:val="28"/>
          <w:szCs w:val="28"/>
        </w:rPr>
        <w:t xml:space="preserve">Заслушав и обсудив выступление </w:t>
      </w:r>
      <w:r w:rsidRPr="00F0774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0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  </w:t>
      </w:r>
      <w:r w:rsidRPr="00F07749">
        <w:rPr>
          <w:sz w:val="28"/>
          <w:szCs w:val="28"/>
        </w:rPr>
        <w:t>Гн</w:t>
      </w:r>
      <w:r>
        <w:rPr>
          <w:sz w:val="28"/>
          <w:szCs w:val="28"/>
        </w:rPr>
        <w:t xml:space="preserve">ездовского сельского поселения   </w:t>
      </w:r>
      <w:r w:rsidRPr="006C21A9">
        <w:rPr>
          <w:sz w:val="28"/>
          <w:szCs w:val="28"/>
        </w:rPr>
        <w:t xml:space="preserve">Смоленского района </w:t>
      </w:r>
      <w:r>
        <w:rPr>
          <w:sz w:val="28"/>
          <w:szCs w:val="28"/>
        </w:rPr>
        <w:t xml:space="preserve">  </w:t>
      </w:r>
      <w:r w:rsidRPr="006C21A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.Соловьевой</w:t>
      </w:r>
      <w:proofErr w:type="spellEnd"/>
      <w:r>
        <w:rPr>
          <w:sz w:val="28"/>
          <w:szCs w:val="28"/>
        </w:rPr>
        <w:t>,</w:t>
      </w:r>
      <w:r w:rsidRPr="006C21A9">
        <w:rPr>
          <w:sz w:val="28"/>
          <w:szCs w:val="28"/>
        </w:rPr>
        <w:t xml:space="preserve">                                 </w:t>
      </w:r>
    </w:p>
    <w:p w:rsidR="00F70E36" w:rsidRPr="00EE79A0" w:rsidRDefault="00F70E36" w:rsidP="00F70E36">
      <w:pPr>
        <w:spacing w:line="233" w:lineRule="auto"/>
        <w:ind w:firstLine="708"/>
        <w:jc w:val="both"/>
        <w:rPr>
          <w:b/>
          <w:sz w:val="28"/>
          <w:szCs w:val="28"/>
        </w:rPr>
      </w:pPr>
      <w:r w:rsidRPr="006C21A9">
        <w:rPr>
          <w:sz w:val="28"/>
          <w:szCs w:val="28"/>
        </w:rPr>
        <w:t xml:space="preserve"> </w:t>
      </w:r>
      <w:r w:rsidRPr="00EE79A0">
        <w:rPr>
          <w:b/>
          <w:sz w:val="28"/>
          <w:szCs w:val="28"/>
        </w:rPr>
        <w:t>РЕШИЛА:</w:t>
      </w:r>
    </w:p>
    <w:p w:rsidR="00F70E36" w:rsidRDefault="00F70E36" w:rsidP="00F70E36">
      <w:pPr>
        <w:spacing w:line="233" w:lineRule="auto"/>
        <w:ind w:firstLine="708"/>
        <w:jc w:val="both"/>
        <w:rPr>
          <w:b/>
          <w:sz w:val="28"/>
          <w:szCs w:val="28"/>
        </w:rPr>
      </w:pPr>
    </w:p>
    <w:p w:rsidR="00F70E36" w:rsidRDefault="00F70E36" w:rsidP="00F70E3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0E36" w:rsidRPr="006C21A9" w:rsidRDefault="00F70E36" w:rsidP="00F70E36">
      <w:pPr>
        <w:rPr>
          <w:sz w:val="28"/>
          <w:szCs w:val="28"/>
        </w:rPr>
      </w:pPr>
      <w:r>
        <w:rPr>
          <w:b/>
          <w:sz w:val="28"/>
          <w:szCs w:val="28"/>
        </w:rPr>
        <w:t>Заключ</w:t>
      </w:r>
      <w:r w:rsidRPr="0052256C">
        <w:rPr>
          <w:b/>
          <w:sz w:val="28"/>
          <w:szCs w:val="28"/>
        </w:rPr>
        <w:t>ительное слово</w:t>
      </w:r>
      <w:r>
        <w:rPr>
          <w:b/>
          <w:sz w:val="28"/>
          <w:szCs w:val="28"/>
        </w:rPr>
        <w:t xml:space="preserve">   </w:t>
      </w:r>
      <w:r w:rsidRPr="00591BB4">
        <w:rPr>
          <w:sz w:val="28"/>
          <w:szCs w:val="28"/>
        </w:rPr>
        <w:t xml:space="preserve"> </w:t>
      </w:r>
      <w:r w:rsidRPr="00F0774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0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  </w:t>
      </w:r>
      <w:r w:rsidRPr="00F07749">
        <w:rPr>
          <w:sz w:val="28"/>
          <w:szCs w:val="28"/>
        </w:rPr>
        <w:t>Гн</w:t>
      </w:r>
      <w:r>
        <w:rPr>
          <w:sz w:val="28"/>
          <w:szCs w:val="28"/>
        </w:rPr>
        <w:t xml:space="preserve">ездовского сельского поселения   </w:t>
      </w:r>
      <w:r w:rsidRPr="006C21A9">
        <w:rPr>
          <w:sz w:val="28"/>
          <w:szCs w:val="28"/>
        </w:rPr>
        <w:t xml:space="preserve">Смоленского района </w:t>
      </w:r>
      <w:r>
        <w:rPr>
          <w:sz w:val="28"/>
          <w:szCs w:val="28"/>
        </w:rPr>
        <w:t xml:space="preserve">  </w:t>
      </w:r>
      <w:r w:rsidRPr="006C21A9">
        <w:rPr>
          <w:sz w:val="28"/>
          <w:szCs w:val="28"/>
        </w:rPr>
        <w:t xml:space="preserve">Смоленской области    </w:t>
      </w:r>
      <w:proofErr w:type="spellStart"/>
      <w:r>
        <w:rPr>
          <w:sz w:val="28"/>
          <w:szCs w:val="28"/>
        </w:rPr>
        <w:t>Е.С.Соловьевой</w:t>
      </w:r>
      <w:proofErr w:type="spellEnd"/>
      <w:r>
        <w:rPr>
          <w:sz w:val="28"/>
          <w:szCs w:val="28"/>
        </w:rPr>
        <w:t>.</w:t>
      </w:r>
      <w:r w:rsidRPr="006C21A9">
        <w:rPr>
          <w:sz w:val="28"/>
          <w:szCs w:val="28"/>
        </w:rPr>
        <w:t xml:space="preserve">                              </w:t>
      </w:r>
    </w:p>
    <w:p w:rsidR="00F70E36" w:rsidRDefault="00F70E36" w:rsidP="00F70E36">
      <w:pPr>
        <w:pStyle w:val="a3"/>
        <w:ind w:left="0" w:firstLine="709"/>
        <w:rPr>
          <w:sz w:val="28"/>
          <w:szCs w:val="28"/>
        </w:rPr>
      </w:pPr>
    </w:p>
    <w:p w:rsidR="00F70E36" w:rsidRDefault="00F70E36" w:rsidP="00F70E36">
      <w:pPr>
        <w:pStyle w:val="a3"/>
        <w:ind w:left="0" w:firstLine="709"/>
        <w:rPr>
          <w:sz w:val="28"/>
          <w:szCs w:val="28"/>
        </w:rPr>
      </w:pPr>
    </w:p>
    <w:p w:rsidR="0077623A" w:rsidRDefault="0077623A" w:rsidP="00F70E3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ЧС и ОПБ </w:t>
      </w:r>
    </w:p>
    <w:p w:rsidR="00F70E36" w:rsidRPr="00F07749" w:rsidRDefault="00F70E36" w:rsidP="00F70E36">
      <w:pPr>
        <w:rPr>
          <w:sz w:val="28"/>
          <w:szCs w:val="28"/>
        </w:rPr>
      </w:pPr>
      <w:bookmarkStart w:id="0" w:name="_GoBack"/>
      <w:bookmarkEnd w:id="0"/>
      <w:r w:rsidRPr="00F07749">
        <w:rPr>
          <w:sz w:val="28"/>
          <w:szCs w:val="28"/>
        </w:rPr>
        <w:t>муниципального образования</w:t>
      </w:r>
    </w:p>
    <w:p w:rsidR="00F70E36" w:rsidRPr="00F07749" w:rsidRDefault="00F70E36" w:rsidP="00F70E36">
      <w:pPr>
        <w:rPr>
          <w:sz w:val="28"/>
          <w:szCs w:val="28"/>
        </w:rPr>
      </w:pPr>
      <w:r w:rsidRPr="00F07749">
        <w:rPr>
          <w:sz w:val="28"/>
          <w:szCs w:val="28"/>
        </w:rPr>
        <w:t xml:space="preserve">Гнездовского сельского поселения </w:t>
      </w:r>
    </w:p>
    <w:p w:rsidR="00F70E36" w:rsidRDefault="00F70E36" w:rsidP="00F70E36">
      <w:pPr>
        <w:rPr>
          <w:sz w:val="28"/>
          <w:szCs w:val="28"/>
        </w:rPr>
      </w:pPr>
      <w:r w:rsidRPr="00F07749">
        <w:rPr>
          <w:sz w:val="28"/>
          <w:szCs w:val="28"/>
        </w:rPr>
        <w:t xml:space="preserve">Смоленского района Смоленской области                           </w:t>
      </w:r>
      <w:r>
        <w:rPr>
          <w:sz w:val="28"/>
          <w:szCs w:val="28"/>
        </w:rPr>
        <w:t xml:space="preserve">       </w:t>
      </w:r>
      <w:r w:rsidRPr="00F07749">
        <w:rPr>
          <w:sz w:val="28"/>
          <w:szCs w:val="28"/>
        </w:rPr>
        <w:t>Е.С.Соловьев</w:t>
      </w:r>
      <w:r>
        <w:rPr>
          <w:sz w:val="28"/>
          <w:szCs w:val="28"/>
        </w:rPr>
        <w:t>а</w:t>
      </w:r>
    </w:p>
    <w:p w:rsidR="00F70E36" w:rsidRDefault="00F70E36" w:rsidP="00F70E36">
      <w:pPr>
        <w:rPr>
          <w:sz w:val="28"/>
          <w:szCs w:val="28"/>
        </w:rPr>
      </w:pPr>
    </w:p>
    <w:p w:rsidR="00F70E36" w:rsidRDefault="00F70E36" w:rsidP="00F70E36">
      <w:pPr>
        <w:ind w:hanging="40"/>
        <w:rPr>
          <w:sz w:val="28"/>
          <w:szCs w:val="28"/>
        </w:rPr>
      </w:pPr>
    </w:p>
    <w:p w:rsidR="00F70E36" w:rsidRPr="00CF19B8" w:rsidRDefault="00F70E36" w:rsidP="00F70E36">
      <w:pPr>
        <w:ind w:hanging="40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Е.В.Шулакова</w:t>
      </w:r>
      <w:proofErr w:type="spellEnd"/>
    </w:p>
    <w:p w:rsidR="00F70E36" w:rsidRDefault="00F70E36" w:rsidP="00F70E36"/>
    <w:p w:rsidR="0031757F" w:rsidRPr="00F70E36" w:rsidRDefault="0031757F" w:rsidP="00F70E36"/>
    <w:sectPr w:rsidR="0031757F" w:rsidRPr="00F70E36" w:rsidSect="00641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08" w:rsidRDefault="00834D08" w:rsidP="006419CE">
      <w:r>
        <w:separator/>
      </w:r>
    </w:p>
  </w:endnote>
  <w:endnote w:type="continuationSeparator" w:id="0">
    <w:p w:rsidR="00834D08" w:rsidRDefault="00834D08" w:rsidP="0064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08" w:rsidRDefault="00834D08" w:rsidP="006419CE">
      <w:r>
        <w:separator/>
      </w:r>
    </w:p>
  </w:footnote>
  <w:footnote w:type="continuationSeparator" w:id="0">
    <w:p w:rsidR="00834D08" w:rsidRDefault="00834D08" w:rsidP="0064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252799"/>
      <w:docPartObj>
        <w:docPartGallery w:val="Page Numbers (Top of Page)"/>
        <w:docPartUnique/>
      </w:docPartObj>
    </w:sdtPr>
    <w:sdtEndPr/>
    <w:sdtContent>
      <w:p w:rsidR="00D20174" w:rsidRDefault="00667494" w:rsidP="00102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74" w:rsidRDefault="00D201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 w:rsidP="00102AE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2EF"/>
    <w:multiLevelType w:val="hybridMultilevel"/>
    <w:tmpl w:val="5C1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1009"/>
    <w:multiLevelType w:val="hybridMultilevel"/>
    <w:tmpl w:val="EAD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66E82"/>
    <w:multiLevelType w:val="multilevel"/>
    <w:tmpl w:val="632E5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36D6DBC"/>
    <w:multiLevelType w:val="multilevel"/>
    <w:tmpl w:val="E04A2F32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9ED3C13"/>
    <w:multiLevelType w:val="hybridMultilevel"/>
    <w:tmpl w:val="F31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8F"/>
    <w:rsid w:val="00000FA4"/>
    <w:rsid w:val="00002AE3"/>
    <w:rsid w:val="00002C3A"/>
    <w:rsid w:val="00003484"/>
    <w:rsid w:val="00003C9D"/>
    <w:rsid w:val="0000580B"/>
    <w:rsid w:val="000075F1"/>
    <w:rsid w:val="00012780"/>
    <w:rsid w:val="000136FF"/>
    <w:rsid w:val="00020530"/>
    <w:rsid w:val="000245DC"/>
    <w:rsid w:val="00027603"/>
    <w:rsid w:val="00032C9E"/>
    <w:rsid w:val="00035019"/>
    <w:rsid w:val="00042308"/>
    <w:rsid w:val="00044ED0"/>
    <w:rsid w:val="00045391"/>
    <w:rsid w:val="00046CB0"/>
    <w:rsid w:val="0005036D"/>
    <w:rsid w:val="00053017"/>
    <w:rsid w:val="00053D86"/>
    <w:rsid w:val="000545C2"/>
    <w:rsid w:val="0005566B"/>
    <w:rsid w:val="00055A36"/>
    <w:rsid w:val="00055EE2"/>
    <w:rsid w:val="00064B57"/>
    <w:rsid w:val="00065CB7"/>
    <w:rsid w:val="0006649D"/>
    <w:rsid w:val="000676EE"/>
    <w:rsid w:val="000711E4"/>
    <w:rsid w:val="00071F8F"/>
    <w:rsid w:val="000737BA"/>
    <w:rsid w:val="00074754"/>
    <w:rsid w:val="00075721"/>
    <w:rsid w:val="00075775"/>
    <w:rsid w:val="00077584"/>
    <w:rsid w:val="000813CC"/>
    <w:rsid w:val="0008428D"/>
    <w:rsid w:val="000962F4"/>
    <w:rsid w:val="000972A6"/>
    <w:rsid w:val="00097BFA"/>
    <w:rsid w:val="000A35DC"/>
    <w:rsid w:val="000A50F7"/>
    <w:rsid w:val="000A578F"/>
    <w:rsid w:val="000A6667"/>
    <w:rsid w:val="000B09DD"/>
    <w:rsid w:val="000B1B87"/>
    <w:rsid w:val="000B67FF"/>
    <w:rsid w:val="000B68C7"/>
    <w:rsid w:val="000C2545"/>
    <w:rsid w:val="000C327A"/>
    <w:rsid w:val="000C46A0"/>
    <w:rsid w:val="000D5EA8"/>
    <w:rsid w:val="000F13F5"/>
    <w:rsid w:val="000F29FB"/>
    <w:rsid w:val="000F3722"/>
    <w:rsid w:val="000F61F9"/>
    <w:rsid w:val="001019E0"/>
    <w:rsid w:val="00102431"/>
    <w:rsid w:val="00102A71"/>
    <w:rsid w:val="00102AEA"/>
    <w:rsid w:val="00103222"/>
    <w:rsid w:val="00106B88"/>
    <w:rsid w:val="00112D73"/>
    <w:rsid w:val="00112D8C"/>
    <w:rsid w:val="00113025"/>
    <w:rsid w:val="0011648C"/>
    <w:rsid w:val="00117606"/>
    <w:rsid w:val="00123000"/>
    <w:rsid w:val="00123DE7"/>
    <w:rsid w:val="00126C67"/>
    <w:rsid w:val="00133310"/>
    <w:rsid w:val="00133EAB"/>
    <w:rsid w:val="00134404"/>
    <w:rsid w:val="001403ED"/>
    <w:rsid w:val="00145232"/>
    <w:rsid w:val="001555DE"/>
    <w:rsid w:val="001617CC"/>
    <w:rsid w:val="0016318F"/>
    <w:rsid w:val="00166B7C"/>
    <w:rsid w:val="00170694"/>
    <w:rsid w:val="00172BB7"/>
    <w:rsid w:val="001875BA"/>
    <w:rsid w:val="00187A79"/>
    <w:rsid w:val="00195501"/>
    <w:rsid w:val="001A0196"/>
    <w:rsid w:val="001A0E51"/>
    <w:rsid w:val="001A1B24"/>
    <w:rsid w:val="001A6FFA"/>
    <w:rsid w:val="001B202C"/>
    <w:rsid w:val="001B2AA7"/>
    <w:rsid w:val="001C2179"/>
    <w:rsid w:val="001C334E"/>
    <w:rsid w:val="001C4EC8"/>
    <w:rsid w:val="001D0AFC"/>
    <w:rsid w:val="001D0F64"/>
    <w:rsid w:val="001D174C"/>
    <w:rsid w:val="001D310C"/>
    <w:rsid w:val="001D338F"/>
    <w:rsid w:val="001D5450"/>
    <w:rsid w:val="001D7CB6"/>
    <w:rsid w:val="001E0111"/>
    <w:rsid w:val="001E1917"/>
    <w:rsid w:val="001E1BEC"/>
    <w:rsid w:val="001F0205"/>
    <w:rsid w:val="001F2845"/>
    <w:rsid w:val="001F6795"/>
    <w:rsid w:val="00201D2B"/>
    <w:rsid w:val="00212677"/>
    <w:rsid w:val="00214724"/>
    <w:rsid w:val="002157A5"/>
    <w:rsid w:val="00220513"/>
    <w:rsid w:val="0022139A"/>
    <w:rsid w:val="0022263D"/>
    <w:rsid w:val="002345C7"/>
    <w:rsid w:val="00236285"/>
    <w:rsid w:val="00241D86"/>
    <w:rsid w:val="00241D9D"/>
    <w:rsid w:val="00243A5C"/>
    <w:rsid w:val="00247C62"/>
    <w:rsid w:val="00257855"/>
    <w:rsid w:val="00265FAA"/>
    <w:rsid w:val="0026697E"/>
    <w:rsid w:val="00267849"/>
    <w:rsid w:val="00271B8C"/>
    <w:rsid w:val="00272745"/>
    <w:rsid w:val="0027383C"/>
    <w:rsid w:val="00274CB0"/>
    <w:rsid w:val="00275E1A"/>
    <w:rsid w:val="002849DC"/>
    <w:rsid w:val="0028505D"/>
    <w:rsid w:val="00285428"/>
    <w:rsid w:val="002858C2"/>
    <w:rsid w:val="00290CD5"/>
    <w:rsid w:val="00292B86"/>
    <w:rsid w:val="002938CB"/>
    <w:rsid w:val="0029493C"/>
    <w:rsid w:val="00294CDA"/>
    <w:rsid w:val="0029789D"/>
    <w:rsid w:val="00297B38"/>
    <w:rsid w:val="002A25CA"/>
    <w:rsid w:val="002A31D5"/>
    <w:rsid w:val="002A4F8D"/>
    <w:rsid w:val="002B0D77"/>
    <w:rsid w:val="002B1C74"/>
    <w:rsid w:val="002B4712"/>
    <w:rsid w:val="002B6944"/>
    <w:rsid w:val="002B7549"/>
    <w:rsid w:val="002C57EB"/>
    <w:rsid w:val="002C6C24"/>
    <w:rsid w:val="002D07EF"/>
    <w:rsid w:val="002D0CC6"/>
    <w:rsid w:val="002D249E"/>
    <w:rsid w:val="002D3479"/>
    <w:rsid w:val="002D5D67"/>
    <w:rsid w:val="002D6211"/>
    <w:rsid w:val="002E1FCE"/>
    <w:rsid w:val="002F0ADB"/>
    <w:rsid w:val="00300033"/>
    <w:rsid w:val="00301236"/>
    <w:rsid w:val="00302E98"/>
    <w:rsid w:val="00306C7C"/>
    <w:rsid w:val="003103F5"/>
    <w:rsid w:val="003116B1"/>
    <w:rsid w:val="0031225B"/>
    <w:rsid w:val="00315827"/>
    <w:rsid w:val="00317321"/>
    <w:rsid w:val="003173B7"/>
    <w:rsid w:val="0031757F"/>
    <w:rsid w:val="00320DB5"/>
    <w:rsid w:val="0032122E"/>
    <w:rsid w:val="00322BF4"/>
    <w:rsid w:val="00326C62"/>
    <w:rsid w:val="00333E61"/>
    <w:rsid w:val="003368C2"/>
    <w:rsid w:val="00337EFB"/>
    <w:rsid w:val="00340146"/>
    <w:rsid w:val="00351030"/>
    <w:rsid w:val="00353C1C"/>
    <w:rsid w:val="0035541D"/>
    <w:rsid w:val="0036005E"/>
    <w:rsid w:val="0036422F"/>
    <w:rsid w:val="0036597E"/>
    <w:rsid w:val="0036601D"/>
    <w:rsid w:val="00367115"/>
    <w:rsid w:val="00371BB4"/>
    <w:rsid w:val="0037663F"/>
    <w:rsid w:val="00377585"/>
    <w:rsid w:val="00377858"/>
    <w:rsid w:val="00377D03"/>
    <w:rsid w:val="0038769C"/>
    <w:rsid w:val="003913B7"/>
    <w:rsid w:val="0039160C"/>
    <w:rsid w:val="00391B3E"/>
    <w:rsid w:val="003921FF"/>
    <w:rsid w:val="003930EF"/>
    <w:rsid w:val="0039508E"/>
    <w:rsid w:val="00397DDA"/>
    <w:rsid w:val="003A1E4E"/>
    <w:rsid w:val="003A3FFB"/>
    <w:rsid w:val="003A6011"/>
    <w:rsid w:val="003B0CDD"/>
    <w:rsid w:val="003B2AD5"/>
    <w:rsid w:val="003B6D67"/>
    <w:rsid w:val="003C0AA9"/>
    <w:rsid w:val="003C289E"/>
    <w:rsid w:val="003C2D1B"/>
    <w:rsid w:val="003C3EC4"/>
    <w:rsid w:val="003D6638"/>
    <w:rsid w:val="003D7B47"/>
    <w:rsid w:val="003E0E13"/>
    <w:rsid w:val="003F2354"/>
    <w:rsid w:val="004012CF"/>
    <w:rsid w:val="00401671"/>
    <w:rsid w:val="0040191B"/>
    <w:rsid w:val="00403341"/>
    <w:rsid w:val="0040525E"/>
    <w:rsid w:val="00417427"/>
    <w:rsid w:val="004225CF"/>
    <w:rsid w:val="00423D4C"/>
    <w:rsid w:val="00424519"/>
    <w:rsid w:val="0043047C"/>
    <w:rsid w:val="004305A0"/>
    <w:rsid w:val="0043089D"/>
    <w:rsid w:val="00431566"/>
    <w:rsid w:val="004345BE"/>
    <w:rsid w:val="004421D4"/>
    <w:rsid w:val="00443CAD"/>
    <w:rsid w:val="0044575C"/>
    <w:rsid w:val="004500BD"/>
    <w:rsid w:val="0045084F"/>
    <w:rsid w:val="004529BC"/>
    <w:rsid w:val="00456B43"/>
    <w:rsid w:val="00460863"/>
    <w:rsid w:val="0046103C"/>
    <w:rsid w:val="00461D68"/>
    <w:rsid w:val="004620F4"/>
    <w:rsid w:val="0046238B"/>
    <w:rsid w:val="00462DB7"/>
    <w:rsid w:val="00463075"/>
    <w:rsid w:val="0046618F"/>
    <w:rsid w:val="00467469"/>
    <w:rsid w:val="004701E1"/>
    <w:rsid w:val="004726CF"/>
    <w:rsid w:val="004733B2"/>
    <w:rsid w:val="00473C91"/>
    <w:rsid w:val="004807AB"/>
    <w:rsid w:val="004810E5"/>
    <w:rsid w:val="00482613"/>
    <w:rsid w:val="0048385A"/>
    <w:rsid w:val="00485193"/>
    <w:rsid w:val="00485599"/>
    <w:rsid w:val="00491EE9"/>
    <w:rsid w:val="00492284"/>
    <w:rsid w:val="00494052"/>
    <w:rsid w:val="004A098B"/>
    <w:rsid w:val="004A1698"/>
    <w:rsid w:val="004A4A0A"/>
    <w:rsid w:val="004A699C"/>
    <w:rsid w:val="004B1067"/>
    <w:rsid w:val="004B28FA"/>
    <w:rsid w:val="004B29CA"/>
    <w:rsid w:val="004B54A3"/>
    <w:rsid w:val="004B5687"/>
    <w:rsid w:val="004B5B52"/>
    <w:rsid w:val="004C0151"/>
    <w:rsid w:val="004C10E1"/>
    <w:rsid w:val="004C2DAE"/>
    <w:rsid w:val="004C450B"/>
    <w:rsid w:val="004C6163"/>
    <w:rsid w:val="004C6167"/>
    <w:rsid w:val="004C6EA5"/>
    <w:rsid w:val="004C72B9"/>
    <w:rsid w:val="004D06FD"/>
    <w:rsid w:val="004D4444"/>
    <w:rsid w:val="004D5C2A"/>
    <w:rsid w:val="004E4A45"/>
    <w:rsid w:val="004E60DD"/>
    <w:rsid w:val="004F01DC"/>
    <w:rsid w:val="004F300F"/>
    <w:rsid w:val="004F5F28"/>
    <w:rsid w:val="0050072E"/>
    <w:rsid w:val="00502639"/>
    <w:rsid w:val="00506540"/>
    <w:rsid w:val="0052256C"/>
    <w:rsid w:val="005234D0"/>
    <w:rsid w:val="005273E4"/>
    <w:rsid w:val="0053249E"/>
    <w:rsid w:val="00534CE3"/>
    <w:rsid w:val="0053507D"/>
    <w:rsid w:val="00535D50"/>
    <w:rsid w:val="00536147"/>
    <w:rsid w:val="005370D9"/>
    <w:rsid w:val="00537C6D"/>
    <w:rsid w:val="00540B60"/>
    <w:rsid w:val="00544630"/>
    <w:rsid w:val="00547729"/>
    <w:rsid w:val="00563AE6"/>
    <w:rsid w:val="00563F02"/>
    <w:rsid w:val="00570A61"/>
    <w:rsid w:val="005715F3"/>
    <w:rsid w:val="00572207"/>
    <w:rsid w:val="00574066"/>
    <w:rsid w:val="005779EF"/>
    <w:rsid w:val="00581486"/>
    <w:rsid w:val="00582EAF"/>
    <w:rsid w:val="005945E5"/>
    <w:rsid w:val="005A30C7"/>
    <w:rsid w:val="005B00DE"/>
    <w:rsid w:val="005B2021"/>
    <w:rsid w:val="005B61F5"/>
    <w:rsid w:val="005C133D"/>
    <w:rsid w:val="005C244C"/>
    <w:rsid w:val="005C469B"/>
    <w:rsid w:val="005C61BB"/>
    <w:rsid w:val="005D0D9E"/>
    <w:rsid w:val="005D3DD3"/>
    <w:rsid w:val="005D51FC"/>
    <w:rsid w:val="005D7AC8"/>
    <w:rsid w:val="005E02D5"/>
    <w:rsid w:val="005E25AB"/>
    <w:rsid w:val="005F0302"/>
    <w:rsid w:val="005F0895"/>
    <w:rsid w:val="005F315D"/>
    <w:rsid w:val="005F38DB"/>
    <w:rsid w:val="005F4226"/>
    <w:rsid w:val="005F7D6D"/>
    <w:rsid w:val="00602397"/>
    <w:rsid w:val="00605375"/>
    <w:rsid w:val="00606D5D"/>
    <w:rsid w:val="00607134"/>
    <w:rsid w:val="0061183D"/>
    <w:rsid w:val="00616083"/>
    <w:rsid w:val="00627527"/>
    <w:rsid w:val="00630A03"/>
    <w:rsid w:val="00631F93"/>
    <w:rsid w:val="00637EBF"/>
    <w:rsid w:val="006419CE"/>
    <w:rsid w:val="0064292D"/>
    <w:rsid w:val="00643446"/>
    <w:rsid w:val="00644F2A"/>
    <w:rsid w:val="006517FB"/>
    <w:rsid w:val="006522C3"/>
    <w:rsid w:val="0065588E"/>
    <w:rsid w:val="00657B41"/>
    <w:rsid w:val="006616BB"/>
    <w:rsid w:val="00664047"/>
    <w:rsid w:val="00667494"/>
    <w:rsid w:val="00671820"/>
    <w:rsid w:val="006767EB"/>
    <w:rsid w:val="006770AB"/>
    <w:rsid w:val="00677420"/>
    <w:rsid w:val="00677789"/>
    <w:rsid w:val="00680E99"/>
    <w:rsid w:val="00681506"/>
    <w:rsid w:val="006818EA"/>
    <w:rsid w:val="00690459"/>
    <w:rsid w:val="00693458"/>
    <w:rsid w:val="00695AA4"/>
    <w:rsid w:val="006A5983"/>
    <w:rsid w:val="006B2EA2"/>
    <w:rsid w:val="006B5F08"/>
    <w:rsid w:val="006C2C10"/>
    <w:rsid w:val="006D0A64"/>
    <w:rsid w:val="006D1380"/>
    <w:rsid w:val="006D16C1"/>
    <w:rsid w:val="006D19BE"/>
    <w:rsid w:val="006D5F9A"/>
    <w:rsid w:val="006E000C"/>
    <w:rsid w:val="006E34D6"/>
    <w:rsid w:val="006E5512"/>
    <w:rsid w:val="006E5A45"/>
    <w:rsid w:val="006E7E5E"/>
    <w:rsid w:val="006F1C6A"/>
    <w:rsid w:val="006F2850"/>
    <w:rsid w:val="006F34E3"/>
    <w:rsid w:val="006F69A2"/>
    <w:rsid w:val="006F7DDC"/>
    <w:rsid w:val="00700E83"/>
    <w:rsid w:val="00710752"/>
    <w:rsid w:val="00715FB3"/>
    <w:rsid w:val="007160B0"/>
    <w:rsid w:val="00721F1D"/>
    <w:rsid w:val="00724BA6"/>
    <w:rsid w:val="0073187D"/>
    <w:rsid w:val="007325F1"/>
    <w:rsid w:val="0073403F"/>
    <w:rsid w:val="00734148"/>
    <w:rsid w:val="007357DD"/>
    <w:rsid w:val="007418ED"/>
    <w:rsid w:val="00742E69"/>
    <w:rsid w:val="007520F9"/>
    <w:rsid w:val="007551D6"/>
    <w:rsid w:val="00756275"/>
    <w:rsid w:val="00765349"/>
    <w:rsid w:val="00766BE9"/>
    <w:rsid w:val="00770F97"/>
    <w:rsid w:val="00773BEE"/>
    <w:rsid w:val="0077623A"/>
    <w:rsid w:val="0077719A"/>
    <w:rsid w:val="00777E70"/>
    <w:rsid w:val="00790448"/>
    <w:rsid w:val="007A18BB"/>
    <w:rsid w:val="007A44C4"/>
    <w:rsid w:val="007A4D5B"/>
    <w:rsid w:val="007A69DD"/>
    <w:rsid w:val="007B0812"/>
    <w:rsid w:val="007B0CE7"/>
    <w:rsid w:val="007B2D82"/>
    <w:rsid w:val="007B4193"/>
    <w:rsid w:val="007B52B9"/>
    <w:rsid w:val="007B7D60"/>
    <w:rsid w:val="007C024B"/>
    <w:rsid w:val="007C501C"/>
    <w:rsid w:val="007D0E88"/>
    <w:rsid w:val="007D25A7"/>
    <w:rsid w:val="007D512F"/>
    <w:rsid w:val="007D7668"/>
    <w:rsid w:val="007E1B8D"/>
    <w:rsid w:val="007E2774"/>
    <w:rsid w:val="007E3C32"/>
    <w:rsid w:val="007E4744"/>
    <w:rsid w:val="007F1CED"/>
    <w:rsid w:val="007F2D74"/>
    <w:rsid w:val="007F3D4F"/>
    <w:rsid w:val="007F7F51"/>
    <w:rsid w:val="0080678D"/>
    <w:rsid w:val="00810643"/>
    <w:rsid w:val="00814D69"/>
    <w:rsid w:val="00815F27"/>
    <w:rsid w:val="00821EE1"/>
    <w:rsid w:val="00826B43"/>
    <w:rsid w:val="00831970"/>
    <w:rsid w:val="00834A34"/>
    <w:rsid w:val="00834D08"/>
    <w:rsid w:val="008371AC"/>
    <w:rsid w:val="00837875"/>
    <w:rsid w:val="00840E66"/>
    <w:rsid w:val="00846C7A"/>
    <w:rsid w:val="00847460"/>
    <w:rsid w:val="00851756"/>
    <w:rsid w:val="00853C6B"/>
    <w:rsid w:val="00854024"/>
    <w:rsid w:val="0085426A"/>
    <w:rsid w:val="00855266"/>
    <w:rsid w:val="008568D3"/>
    <w:rsid w:val="00861E51"/>
    <w:rsid w:val="00863612"/>
    <w:rsid w:val="00867D62"/>
    <w:rsid w:val="00871E09"/>
    <w:rsid w:val="00876660"/>
    <w:rsid w:val="0088122D"/>
    <w:rsid w:val="00883D8B"/>
    <w:rsid w:val="00884A87"/>
    <w:rsid w:val="00886DA8"/>
    <w:rsid w:val="00894006"/>
    <w:rsid w:val="00894E8B"/>
    <w:rsid w:val="00896431"/>
    <w:rsid w:val="00896885"/>
    <w:rsid w:val="00897895"/>
    <w:rsid w:val="008A201B"/>
    <w:rsid w:val="008A5370"/>
    <w:rsid w:val="008A6637"/>
    <w:rsid w:val="008A68A7"/>
    <w:rsid w:val="008B021C"/>
    <w:rsid w:val="008B0947"/>
    <w:rsid w:val="008B41F8"/>
    <w:rsid w:val="008B476E"/>
    <w:rsid w:val="008C3739"/>
    <w:rsid w:val="008C3FD1"/>
    <w:rsid w:val="008C588F"/>
    <w:rsid w:val="008C67AB"/>
    <w:rsid w:val="008C6C54"/>
    <w:rsid w:val="008D0263"/>
    <w:rsid w:val="008D4FA8"/>
    <w:rsid w:val="008D5C21"/>
    <w:rsid w:val="008D6ACD"/>
    <w:rsid w:val="008D7781"/>
    <w:rsid w:val="008E0227"/>
    <w:rsid w:val="008E22BE"/>
    <w:rsid w:val="008E23A9"/>
    <w:rsid w:val="008E288A"/>
    <w:rsid w:val="008E2BB2"/>
    <w:rsid w:val="008E3450"/>
    <w:rsid w:val="008E54DE"/>
    <w:rsid w:val="008E5740"/>
    <w:rsid w:val="008E7796"/>
    <w:rsid w:val="008F1211"/>
    <w:rsid w:val="008F1E09"/>
    <w:rsid w:val="008F4168"/>
    <w:rsid w:val="008F6F92"/>
    <w:rsid w:val="00902399"/>
    <w:rsid w:val="00906EDD"/>
    <w:rsid w:val="009103B0"/>
    <w:rsid w:val="00916B15"/>
    <w:rsid w:val="00920C83"/>
    <w:rsid w:val="00922453"/>
    <w:rsid w:val="0092614E"/>
    <w:rsid w:val="00933A03"/>
    <w:rsid w:val="009347B7"/>
    <w:rsid w:val="009405F3"/>
    <w:rsid w:val="009408FC"/>
    <w:rsid w:val="0094388D"/>
    <w:rsid w:val="0094457A"/>
    <w:rsid w:val="0094572A"/>
    <w:rsid w:val="00946F9B"/>
    <w:rsid w:val="00947ABA"/>
    <w:rsid w:val="00947DAB"/>
    <w:rsid w:val="00950D51"/>
    <w:rsid w:val="00956645"/>
    <w:rsid w:val="009568CB"/>
    <w:rsid w:val="00964779"/>
    <w:rsid w:val="0096557D"/>
    <w:rsid w:val="00966558"/>
    <w:rsid w:val="009701F3"/>
    <w:rsid w:val="009710D6"/>
    <w:rsid w:val="00971FC0"/>
    <w:rsid w:val="009756B9"/>
    <w:rsid w:val="009769AF"/>
    <w:rsid w:val="00977AE3"/>
    <w:rsid w:val="00980C8B"/>
    <w:rsid w:val="00985A99"/>
    <w:rsid w:val="00987DCC"/>
    <w:rsid w:val="009A1042"/>
    <w:rsid w:val="009B074B"/>
    <w:rsid w:val="009B23FA"/>
    <w:rsid w:val="009B53DF"/>
    <w:rsid w:val="009B6EC1"/>
    <w:rsid w:val="009C14B3"/>
    <w:rsid w:val="009C1661"/>
    <w:rsid w:val="009C27E4"/>
    <w:rsid w:val="009C421B"/>
    <w:rsid w:val="009C5B21"/>
    <w:rsid w:val="009D14E4"/>
    <w:rsid w:val="009D3822"/>
    <w:rsid w:val="009D3922"/>
    <w:rsid w:val="009D4AED"/>
    <w:rsid w:val="009D4C5D"/>
    <w:rsid w:val="009E11CA"/>
    <w:rsid w:val="009E1B61"/>
    <w:rsid w:val="009E2793"/>
    <w:rsid w:val="009E3E84"/>
    <w:rsid w:val="009E4389"/>
    <w:rsid w:val="009E5DCD"/>
    <w:rsid w:val="009F03BF"/>
    <w:rsid w:val="009F5F34"/>
    <w:rsid w:val="009F644D"/>
    <w:rsid w:val="00A002DE"/>
    <w:rsid w:val="00A01E07"/>
    <w:rsid w:val="00A16B94"/>
    <w:rsid w:val="00A253CF"/>
    <w:rsid w:val="00A2673C"/>
    <w:rsid w:val="00A27C95"/>
    <w:rsid w:val="00A34B27"/>
    <w:rsid w:val="00A36546"/>
    <w:rsid w:val="00A36EBB"/>
    <w:rsid w:val="00A4354D"/>
    <w:rsid w:val="00A44334"/>
    <w:rsid w:val="00A4440D"/>
    <w:rsid w:val="00A47799"/>
    <w:rsid w:val="00A540B0"/>
    <w:rsid w:val="00A54F51"/>
    <w:rsid w:val="00A5615F"/>
    <w:rsid w:val="00A659D0"/>
    <w:rsid w:val="00A65D32"/>
    <w:rsid w:val="00A669BB"/>
    <w:rsid w:val="00A678B3"/>
    <w:rsid w:val="00A71A4B"/>
    <w:rsid w:val="00A7286A"/>
    <w:rsid w:val="00A72C2B"/>
    <w:rsid w:val="00A72E6A"/>
    <w:rsid w:val="00A75AEE"/>
    <w:rsid w:val="00A77A67"/>
    <w:rsid w:val="00A81142"/>
    <w:rsid w:val="00A81399"/>
    <w:rsid w:val="00A832A5"/>
    <w:rsid w:val="00A8576E"/>
    <w:rsid w:val="00A901F1"/>
    <w:rsid w:val="00A9042A"/>
    <w:rsid w:val="00A92E25"/>
    <w:rsid w:val="00A93091"/>
    <w:rsid w:val="00A93561"/>
    <w:rsid w:val="00A95DC5"/>
    <w:rsid w:val="00A9601F"/>
    <w:rsid w:val="00AA0184"/>
    <w:rsid w:val="00AA611F"/>
    <w:rsid w:val="00AA6798"/>
    <w:rsid w:val="00AB2F3A"/>
    <w:rsid w:val="00AC15F3"/>
    <w:rsid w:val="00AC6B61"/>
    <w:rsid w:val="00AC6CBC"/>
    <w:rsid w:val="00AC799A"/>
    <w:rsid w:val="00AC7D20"/>
    <w:rsid w:val="00AD0FC4"/>
    <w:rsid w:val="00AD1DB3"/>
    <w:rsid w:val="00AD3035"/>
    <w:rsid w:val="00AD6E6F"/>
    <w:rsid w:val="00AD7CF9"/>
    <w:rsid w:val="00AE2227"/>
    <w:rsid w:val="00AE22C1"/>
    <w:rsid w:val="00AF38FA"/>
    <w:rsid w:val="00AF3B95"/>
    <w:rsid w:val="00AF4571"/>
    <w:rsid w:val="00AF518C"/>
    <w:rsid w:val="00AF764E"/>
    <w:rsid w:val="00B002F1"/>
    <w:rsid w:val="00B00F76"/>
    <w:rsid w:val="00B01C02"/>
    <w:rsid w:val="00B046DB"/>
    <w:rsid w:val="00B0503B"/>
    <w:rsid w:val="00B05127"/>
    <w:rsid w:val="00B0560B"/>
    <w:rsid w:val="00B11BDC"/>
    <w:rsid w:val="00B12643"/>
    <w:rsid w:val="00B13773"/>
    <w:rsid w:val="00B17521"/>
    <w:rsid w:val="00B214EB"/>
    <w:rsid w:val="00B22183"/>
    <w:rsid w:val="00B22437"/>
    <w:rsid w:val="00B30AFA"/>
    <w:rsid w:val="00B32BB2"/>
    <w:rsid w:val="00B3503E"/>
    <w:rsid w:val="00B357B5"/>
    <w:rsid w:val="00B41917"/>
    <w:rsid w:val="00B41D51"/>
    <w:rsid w:val="00B502BA"/>
    <w:rsid w:val="00B52937"/>
    <w:rsid w:val="00B5750A"/>
    <w:rsid w:val="00B57C88"/>
    <w:rsid w:val="00B61F30"/>
    <w:rsid w:val="00B63E0D"/>
    <w:rsid w:val="00B64918"/>
    <w:rsid w:val="00B7028F"/>
    <w:rsid w:val="00B70FB9"/>
    <w:rsid w:val="00B716B7"/>
    <w:rsid w:val="00B779E3"/>
    <w:rsid w:val="00B83569"/>
    <w:rsid w:val="00B87710"/>
    <w:rsid w:val="00B963DD"/>
    <w:rsid w:val="00BA009C"/>
    <w:rsid w:val="00BA0425"/>
    <w:rsid w:val="00BA0A29"/>
    <w:rsid w:val="00BA1D46"/>
    <w:rsid w:val="00BA25AD"/>
    <w:rsid w:val="00BA59D4"/>
    <w:rsid w:val="00BB04CC"/>
    <w:rsid w:val="00BB1C63"/>
    <w:rsid w:val="00BB213A"/>
    <w:rsid w:val="00BB4E3E"/>
    <w:rsid w:val="00BB6216"/>
    <w:rsid w:val="00BB68E5"/>
    <w:rsid w:val="00BB791C"/>
    <w:rsid w:val="00BC2270"/>
    <w:rsid w:val="00BC4AF2"/>
    <w:rsid w:val="00BD1C00"/>
    <w:rsid w:val="00BD29D0"/>
    <w:rsid w:val="00BD7C30"/>
    <w:rsid w:val="00BE01C5"/>
    <w:rsid w:val="00BE35D8"/>
    <w:rsid w:val="00BE60DD"/>
    <w:rsid w:val="00BE75C4"/>
    <w:rsid w:val="00BE7D99"/>
    <w:rsid w:val="00BF16C5"/>
    <w:rsid w:val="00BF21EB"/>
    <w:rsid w:val="00BF3FBA"/>
    <w:rsid w:val="00BF4978"/>
    <w:rsid w:val="00C017C2"/>
    <w:rsid w:val="00C02121"/>
    <w:rsid w:val="00C04475"/>
    <w:rsid w:val="00C048E3"/>
    <w:rsid w:val="00C077E4"/>
    <w:rsid w:val="00C07B0C"/>
    <w:rsid w:val="00C07EB7"/>
    <w:rsid w:val="00C11945"/>
    <w:rsid w:val="00C12CAF"/>
    <w:rsid w:val="00C13B7F"/>
    <w:rsid w:val="00C144BA"/>
    <w:rsid w:val="00C24BED"/>
    <w:rsid w:val="00C4007B"/>
    <w:rsid w:val="00C418D5"/>
    <w:rsid w:val="00C42FEB"/>
    <w:rsid w:val="00C4409A"/>
    <w:rsid w:val="00C44252"/>
    <w:rsid w:val="00C4568A"/>
    <w:rsid w:val="00C4588D"/>
    <w:rsid w:val="00C459AB"/>
    <w:rsid w:val="00C464D1"/>
    <w:rsid w:val="00C5064B"/>
    <w:rsid w:val="00C50757"/>
    <w:rsid w:val="00C57663"/>
    <w:rsid w:val="00C633A8"/>
    <w:rsid w:val="00C63E31"/>
    <w:rsid w:val="00C65B22"/>
    <w:rsid w:val="00C66A1E"/>
    <w:rsid w:val="00C67DBB"/>
    <w:rsid w:val="00C67DEC"/>
    <w:rsid w:val="00C700BF"/>
    <w:rsid w:val="00C71E99"/>
    <w:rsid w:val="00C733D3"/>
    <w:rsid w:val="00C73725"/>
    <w:rsid w:val="00C7765D"/>
    <w:rsid w:val="00C82C3C"/>
    <w:rsid w:val="00C82D98"/>
    <w:rsid w:val="00C850DA"/>
    <w:rsid w:val="00C9082E"/>
    <w:rsid w:val="00C95BAC"/>
    <w:rsid w:val="00C9756C"/>
    <w:rsid w:val="00C97CCF"/>
    <w:rsid w:val="00CA086A"/>
    <w:rsid w:val="00CA1651"/>
    <w:rsid w:val="00CA18AF"/>
    <w:rsid w:val="00CA40B3"/>
    <w:rsid w:val="00CA650C"/>
    <w:rsid w:val="00CC25E4"/>
    <w:rsid w:val="00CC3118"/>
    <w:rsid w:val="00CC3200"/>
    <w:rsid w:val="00CC424C"/>
    <w:rsid w:val="00CC427F"/>
    <w:rsid w:val="00CC4552"/>
    <w:rsid w:val="00CC609B"/>
    <w:rsid w:val="00CC763B"/>
    <w:rsid w:val="00CD007C"/>
    <w:rsid w:val="00CD053A"/>
    <w:rsid w:val="00CD1664"/>
    <w:rsid w:val="00CD1940"/>
    <w:rsid w:val="00CD20E6"/>
    <w:rsid w:val="00CE253C"/>
    <w:rsid w:val="00CE2FBD"/>
    <w:rsid w:val="00CE42E0"/>
    <w:rsid w:val="00CF02A2"/>
    <w:rsid w:val="00CF115B"/>
    <w:rsid w:val="00CF3280"/>
    <w:rsid w:val="00CF3545"/>
    <w:rsid w:val="00CF3F17"/>
    <w:rsid w:val="00CF4C6A"/>
    <w:rsid w:val="00CF4E2A"/>
    <w:rsid w:val="00CF5D71"/>
    <w:rsid w:val="00CF741D"/>
    <w:rsid w:val="00D00308"/>
    <w:rsid w:val="00D0130F"/>
    <w:rsid w:val="00D044BA"/>
    <w:rsid w:val="00D05482"/>
    <w:rsid w:val="00D06E04"/>
    <w:rsid w:val="00D1089B"/>
    <w:rsid w:val="00D1089C"/>
    <w:rsid w:val="00D114F7"/>
    <w:rsid w:val="00D11A0B"/>
    <w:rsid w:val="00D129C2"/>
    <w:rsid w:val="00D13909"/>
    <w:rsid w:val="00D152A8"/>
    <w:rsid w:val="00D20174"/>
    <w:rsid w:val="00D23E3A"/>
    <w:rsid w:val="00D25EE7"/>
    <w:rsid w:val="00D26E14"/>
    <w:rsid w:val="00D30A42"/>
    <w:rsid w:val="00D315AA"/>
    <w:rsid w:val="00D31AC2"/>
    <w:rsid w:val="00D34387"/>
    <w:rsid w:val="00D35B16"/>
    <w:rsid w:val="00D35EEE"/>
    <w:rsid w:val="00D430AB"/>
    <w:rsid w:val="00D43498"/>
    <w:rsid w:val="00D439B8"/>
    <w:rsid w:val="00D50C48"/>
    <w:rsid w:val="00D52BD7"/>
    <w:rsid w:val="00D536CF"/>
    <w:rsid w:val="00D5547C"/>
    <w:rsid w:val="00D614F1"/>
    <w:rsid w:val="00D7520D"/>
    <w:rsid w:val="00D765A7"/>
    <w:rsid w:val="00D834AB"/>
    <w:rsid w:val="00D83EDD"/>
    <w:rsid w:val="00D9009C"/>
    <w:rsid w:val="00D96F54"/>
    <w:rsid w:val="00D978AB"/>
    <w:rsid w:val="00DA1122"/>
    <w:rsid w:val="00DA4C15"/>
    <w:rsid w:val="00DA6F53"/>
    <w:rsid w:val="00DB0736"/>
    <w:rsid w:val="00DB39C6"/>
    <w:rsid w:val="00DB549C"/>
    <w:rsid w:val="00DC23FF"/>
    <w:rsid w:val="00DC536D"/>
    <w:rsid w:val="00DC5A50"/>
    <w:rsid w:val="00DC7105"/>
    <w:rsid w:val="00DC7CA7"/>
    <w:rsid w:val="00DD1975"/>
    <w:rsid w:val="00DD2A99"/>
    <w:rsid w:val="00DD4E83"/>
    <w:rsid w:val="00DD511C"/>
    <w:rsid w:val="00DD7035"/>
    <w:rsid w:val="00DD76D6"/>
    <w:rsid w:val="00DE57C2"/>
    <w:rsid w:val="00DE6F2B"/>
    <w:rsid w:val="00DE7B86"/>
    <w:rsid w:val="00DF2B05"/>
    <w:rsid w:val="00DF452E"/>
    <w:rsid w:val="00E01FFF"/>
    <w:rsid w:val="00E03288"/>
    <w:rsid w:val="00E03490"/>
    <w:rsid w:val="00E05940"/>
    <w:rsid w:val="00E100F0"/>
    <w:rsid w:val="00E1294C"/>
    <w:rsid w:val="00E1446D"/>
    <w:rsid w:val="00E17ACD"/>
    <w:rsid w:val="00E21C7F"/>
    <w:rsid w:val="00E23433"/>
    <w:rsid w:val="00E23E67"/>
    <w:rsid w:val="00E245B1"/>
    <w:rsid w:val="00E2620F"/>
    <w:rsid w:val="00E3289F"/>
    <w:rsid w:val="00E33446"/>
    <w:rsid w:val="00E34491"/>
    <w:rsid w:val="00E3713F"/>
    <w:rsid w:val="00E42437"/>
    <w:rsid w:val="00E43661"/>
    <w:rsid w:val="00E449DE"/>
    <w:rsid w:val="00E44C8D"/>
    <w:rsid w:val="00E4634C"/>
    <w:rsid w:val="00E524EB"/>
    <w:rsid w:val="00E53021"/>
    <w:rsid w:val="00E55B96"/>
    <w:rsid w:val="00E56E07"/>
    <w:rsid w:val="00E61A26"/>
    <w:rsid w:val="00E6424F"/>
    <w:rsid w:val="00E7035D"/>
    <w:rsid w:val="00E70479"/>
    <w:rsid w:val="00E70F12"/>
    <w:rsid w:val="00E739DA"/>
    <w:rsid w:val="00E75618"/>
    <w:rsid w:val="00E77C33"/>
    <w:rsid w:val="00E811B8"/>
    <w:rsid w:val="00E82655"/>
    <w:rsid w:val="00E833B5"/>
    <w:rsid w:val="00E863A6"/>
    <w:rsid w:val="00E87F0E"/>
    <w:rsid w:val="00E936BD"/>
    <w:rsid w:val="00E939D1"/>
    <w:rsid w:val="00E94D61"/>
    <w:rsid w:val="00E9542A"/>
    <w:rsid w:val="00E964E8"/>
    <w:rsid w:val="00E96627"/>
    <w:rsid w:val="00EA277E"/>
    <w:rsid w:val="00EA2868"/>
    <w:rsid w:val="00EA2DAF"/>
    <w:rsid w:val="00EA479F"/>
    <w:rsid w:val="00EB21A6"/>
    <w:rsid w:val="00EB6420"/>
    <w:rsid w:val="00EC09EC"/>
    <w:rsid w:val="00EC1C22"/>
    <w:rsid w:val="00EC5EDB"/>
    <w:rsid w:val="00EC5F57"/>
    <w:rsid w:val="00EC68D5"/>
    <w:rsid w:val="00ED3B43"/>
    <w:rsid w:val="00ED3E6D"/>
    <w:rsid w:val="00ED5CCB"/>
    <w:rsid w:val="00EE1A21"/>
    <w:rsid w:val="00EE1F6D"/>
    <w:rsid w:val="00EE1FEA"/>
    <w:rsid w:val="00EE22B8"/>
    <w:rsid w:val="00EE2C1A"/>
    <w:rsid w:val="00EE7A53"/>
    <w:rsid w:val="00EF17CC"/>
    <w:rsid w:val="00EF4305"/>
    <w:rsid w:val="00EF7612"/>
    <w:rsid w:val="00F00329"/>
    <w:rsid w:val="00F004D2"/>
    <w:rsid w:val="00F00BAA"/>
    <w:rsid w:val="00F0395D"/>
    <w:rsid w:val="00F055EB"/>
    <w:rsid w:val="00F06953"/>
    <w:rsid w:val="00F102E5"/>
    <w:rsid w:val="00F1113A"/>
    <w:rsid w:val="00F11470"/>
    <w:rsid w:val="00F14BD6"/>
    <w:rsid w:val="00F1629E"/>
    <w:rsid w:val="00F166C4"/>
    <w:rsid w:val="00F22146"/>
    <w:rsid w:val="00F33130"/>
    <w:rsid w:val="00F3524B"/>
    <w:rsid w:val="00F36418"/>
    <w:rsid w:val="00F36554"/>
    <w:rsid w:val="00F3675C"/>
    <w:rsid w:val="00F373C4"/>
    <w:rsid w:val="00F44527"/>
    <w:rsid w:val="00F51B3D"/>
    <w:rsid w:val="00F54C71"/>
    <w:rsid w:val="00F61331"/>
    <w:rsid w:val="00F663D0"/>
    <w:rsid w:val="00F66ABF"/>
    <w:rsid w:val="00F70B01"/>
    <w:rsid w:val="00F70E36"/>
    <w:rsid w:val="00F742FC"/>
    <w:rsid w:val="00F766FB"/>
    <w:rsid w:val="00F8054E"/>
    <w:rsid w:val="00F82073"/>
    <w:rsid w:val="00F82AE7"/>
    <w:rsid w:val="00F876AD"/>
    <w:rsid w:val="00F902E7"/>
    <w:rsid w:val="00F909E4"/>
    <w:rsid w:val="00F917B5"/>
    <w:rsid w:val="00F92274"/>
    <w:rsid w:val="00F935B8"/>
    <w:rsid w:val="00F93DDB"/>
    <w:rsid w:val="00F94E0F"/>
    <w:rsid w:val="00F96B3B"/>
    <w:rsid w:val="00F96E57"/>
    <w:rsid w:val="00FA22B9"/>
    <w:rsid w:val="00FA498D"/>
    <w:rsid w:val="00FA6BBF"/>
    <w:rsid w:val="00FC0008"/>
    <w:rsid w:val="00FC60D7"/>
    <w:rsid w:val="00FC6B59"/>
    <w:rsid w:val="00FC6BB9"/>
    <w:rsid w:val="00FC7280"/>
    <w:rsid w:val="00FD01B3"/>
    <w:rsid w:val="00FD4AE0"/>
    <w:rsid w:val="00FD6127"/>
    <w:rsid w:val="00FD6A75"/>
    <w:rsid w:val="00FE3BA1"/>
    <w:rsid w:val="00FE5C7B"/>
    <w:rsid w:val="00FF2F97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25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44252"/>
    <w:pPr>
      <w:ind w:left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44252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44252"/>
    <w:pPr>
      <w:widowControl w:val="0"/>
      <w:autoSpaceDE w:val="0"/>
      <w:autoSpaceDN w:val="0"/>
      <w:adjustRightInd w:val="0"/>
      <w:spacing w:before="60" w:line="260" w:lineRule="auto"/>
      <w:ind w:left="40" w:firstLine="700"/>
      <w:jc w:val="both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C44252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92B86"/>
    <w:pPr>
      <w:ind w:left="720"/>
      <w:contextualSpacing/>
    </w:pPr>
  </w:style>
  <w:style w:type="table" w:styleId="a8">
    <w:name w:val="Table Grid"/>
    <w:basedOn w:val="a1"/>
    <w:uiPriority w:val="39"/>
    <w:rsid w:val="00502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2D0CC6"/>
    <w:pPr>
      <w:ind w:firstLine="709"/>
      <w:jc w:val="both"/>
    </w:pPr>
    <w:rPr>
      <w:sz w:val="28"/>
      <w:szCs w:val="28"/>
    </w:rPr>
  </w:style>
  <w:style w:type="character" w:styleId="a9">
    <w:name w:val="Hyperlink"/>
    <w:basedOn w:val="a0"/>
    <w:uiPriority w:val="99"/>
    <w:unhideWhenUsed/>
    <w:rsid w:val="00D50C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D0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25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44252"/>
    <w:pPr>
      <w:ind w:left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44252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44252"/>
    <w:pPr>
      <w:widowControl w:val="0"/>
      <w:autoSpaceDE w:val="0"/>
      <w:autoSpaceDN w:val="0"/>
      <w:adjustRightInd w:val="0"/>
      <w:spacing w:before="60" w:line="260" w:lineRule="auto"/>
      <w:ind w:left="40" w:firstLine="700"/>
      <w:jc w:val="both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C44252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92B86"/>
    <w:pPr>
      <w:ind w:left="720"/>
      <w:contextualSpacing/>
    </w:pPr>
  </w:style>
  <w:style w:type="table" w:styleId="a8">
    <w:name w:val="Table Grid"/>
    <w:basedOn w:val="a1"/>
    <w:uiPriority w:val="39"/>
    <w:rsid w:val="00502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2D0CC6"/>
    <w:pPr>
      <w:ind w:firstLine="709"/>
      <w:jc w:val="both"/>
    </w:pPr>
    <w:rPr>
      <w:sz w:val="28"/>
      <w:szCs w:val="28"/>
    </w:rPr>
  </w:style>
  <w:style w:type="character" w:styleId="a9">
    <w:name w:val="Hyperlink"/>
    <w:basedOn w:val="a0"/>
    <w:uiPriority w:val="99"/>
    <w:unhideWhenUsed/>
    <w:rsid w:val="00D50C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D0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F25-1400-4745-A9DD-1355F5C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1T06:41:00Z</cp:lastPrinted>
  <dcterms:created xsi:type="dcterms:W3CDTF">2023-03-21T06:41:00Z</dcterms:created>
  <dcterms:modified xsi:type="dcterms:W3CDTF">2023-03-21T06:41:00Z</dcterms:modified>
</cp:coreProperties>
</file>